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Kristin Lindert</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08.198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Theresienstraße 66, 76835 Rhodt unter Rietburg,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kristin.lindert@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3444943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eo</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Liesenfeld</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5.04.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1.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